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A" w:rsidRPr="00BB3D6A" w:rsidRDefault="00BB3D6A" w:rsidP="00BB3D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 xml:space="preserve">АНО « Белгородский профсоюзный центр по обеспечению </w:t>
      </w:r>
    </w:p>
    <w:p w:rsidR="00BB3D6A" w:rsidRPr="00BB3D6A" w:rsidRDefault="00BB3D6A" w:rsidP="00BB3D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 xml:space="preserve">санаторно-курортным лечением и отдыхом» </w:t>
      </w:r>
      <w:proofErr w:type="spellStart"/>
      <w:r w:rsidRPr="00BB3D6A">
        <w:rPr>
          <w:rFonts w:eastAsia="Calibri"/>
          <w:b/>
          <w:sz w:val="28"/>
          <w:szCs w:val="28"/>
          <w:lang w:eastAsia="en-US"/>
        </w:rPr>
        <w:t>Белгородпрофкурорт</w:t>
      </w:r>
      <w:proofErr w:type="spellEnd"/>
    </w:p>
    <w:p w:rsidR="00BB3D6A" w:rsidRPr="00027EB9" w:rsidRDefault="00BB3D6A" w:rsidP="00BB3D6A">
      <w:pPr>
        <w:jc w:val="center"/>
        <w:rPr>
          <w:rFonts w:eastAsia="Calibri"/>
          <w:b/>
          <w:sz w:val="10"/>
          <w:szCs w:val="10"/>
          <w:lang w:eastAsia="en-US"/>
        </w:rPr>
      </w:pPr>
    </w:p>
    <w:p w:rsidR="00BB3D6A" w:rsidRPr="00027EB9" w:rsidRDefault="00BB3D6A" w:rsidP="00BB3D6A">
      <w:pPr>
        <w:rPr>
          <w:rFonts w:eastAsia="Calibri"/>
          <w:lang w:eastAsia="en-US"/>
        </w:rPr>
      </w:pPr>
      <w:r w:rsidRPr="00BB3D6A">
        <w:rPr>
          <w:rFonts w:eastAsia="Calibri"/>
          <w:sz w:val="22"/>
          <w:szCs w:val="22"/>
          <w:lang w:eastAsia="en-US"/>
        </w:rPr>
        <w:t xml:space="preserve"> </w:t>
      </w:r>
      <w:r w:rsidRPr="00027EB9">
        <w:rPr>
          <w:rFonts w:eastAsia="Calibri"/>
          <w:lang w:eastAsia="en-US"/>
        </w:rPr>
        <w:t xml:space="preserve">308009, </w:t>
      </w:r>
      <w:r w:rsidR="00027EB9" w:rsidRPr="00027EB9">
        <w:rPr>
          <w:rFonts w:eastAsia="Calibri"/>
          <w:lang w:eastAsia="en-US"/>
        </w:rPr>
        <w:t>г. Белгород, бул. Народный,  55</w:t>
      </w:r>
      <w:r w:rsidRPr="00027EB9">
        <w:rPr>
          <w:rFonts w:eastAsia="Calibri"/>
          <w:lang w:eastAsia="en-US"/>
        </w:rPr>
        <w:t xml:space="preserve">      </w:t>
      </w:r>
      <w:r w:rsidR="00027EB9">
        <w:rPr>
          <w:rFonts w:eastAsia="Calibri"/>
          <w:lang w:eastAsia="en-US"/>
        </w:rPr>
        <w:t xml:space="preserve">                               т</w:t>
      </w:r>
      <w:r w:rsidRPr="00027EB9">
        <w:rPr>
          <w:rFonts w:eastAsia="Calibri"/>
          <w:lang w:eastAsia="en-US"/>
        </w:rPr>
        <w:t>ел./факс (4722) 27-43-60</w:t>
      </w:r>
    </w:p>
    <w:p w:rsidR="00BB3D6A" w:rsidRPr="00943B98" w:rsidRDefault="00BB3D6A" w:rsidP="00BB3D6A">
      <w:pPr>
        <w:ind w:firstLine="720"/>
        <w:rPr>
          <w:rFonts w:eastAsia="Calibri"/>
          <w:lang w:eastAsia="en-US"/>
        </w:rPr>
      </w:pPr>
      <w:r w:rsidRPr="00FB19CC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027EB9" w:rsidRPr="00FB19CC">
        <w:rPr>
          <w:rFonts w:eastAsia="Calibri"/>
          <w:lang w:eastAsia="en-US"/>
        </w:rPr>
        <w:t xml:space="preserve">       </w:t>
      </w:r>
      <w:r w:rsidRPr="00FB19CC">
        <w:rPr>
          <w:rFonts w:eastAsia="Calibri"/>
          <w:lang w:eastAsia="en-US"/>
        </w:rPr>
        <w:t xml:space="preserve"> </w:t>
      </w:r>
      <w:r w:rsidRPr="00027EB9">
        <w:rPr>
          <w:rFonts w:eastAsia="Calibri"/>
          <w:lang w:val="en-US" w:eastAsia="en-US"/>
        </w:rPr>
        <w:t>E</w:t>
      </w:r>
      <w:r w:rsidRPr="00943B98">
        <w:rPr>
          <w:rFonts w:eastAsia="Calibri"/>
          <w:lang w:eastAsia="en-US"/>
        </w:rPr>
        <w:t>-</w:t>
      </w:r>
      <w:r w:rsidRPr="00027EB9">
        <w:rPr>
          <w:rFonts w:eastAsia="Calibri"/>
          <w:lang w:val="en-US" w:eastAsia="en-US"/>
        </w:rPr>
        <w:t>mail</w:t>
      </w:r>
      <w:r w:rsidRPr="00943B98">
        <w:rPr>
          <w:rFonts w:eastAsia="Calibri"/>
          <w:lang w:eastAsia="en-US"/>
        </w:rPr>
        <w:t xml:space="preserve">: </w:t>
      </w:r>
      <w:proofErr w:type="spellStart"/>
      <w:r w:rsidRPr="00027EB9">
        <w:rPr>
          <w:rFonts w:eastAsia="Calibri"/>
          <w:color w:val="000000"/>
          <w:lang w:val="en-US" w:eastAsia="en-US"/>
        </w:rPr>
        <w:t>bel</w:t>
      </w:r>
      <w:r w:rsidR="00027EB9" w:rsidRPr="00027EB9">
        <w:rPr>
          <w:rFonts w:eastAsia="Calibri"/>
          <w:color w:val="000000"/>
          <w:lang w:val="en-US" w:eastAsia="en-US"/>
        </w:rPr>
        <w:t>prof</w:t>
      </w:r>
      <w:r w:rsidRPr="00027EB9">
        <w:rPr>
          <w:rFonts w:eastAsia="Calibri"/>
          <w:color w:val="000000"/>
          <w:lang w:val="en-US" w:eastAsia="en-US"/>
        </w:rPr>
        <w:t>kurort</w:t>
      </w:r>
      <w:proofErr w:type="spellEnd"/>
      <w:r w:rsidR="00943B98">
        <w:fldChar w:fldCharType="begin"/>
      </w:r>
      <w:r w:rsidR="00943B98">
        <w:instrText xml:space="preserve"> HYPERLINK "mailto:sovprof@belnet.ru" </w:instrText>
      </w:r>
      <w:r w:rsidR="00943B98">
        <w:fldChar w:fldCharType="separate"/>
      </w:r>
      <w:r w:rsidRPr="00943B98">
        <w:rPr>
          <w:rFonts w:eastAsia="Calibri"/>
          <w:color w:val="000000"/>
          <w:u w:val="single"/>
          <w:lang w:eastAsia="en-US"/>
        </w:rPr>
        <w:t>@</w:t>
      </w:r>
      <w:proofErr w:type="spellStart"/>
      <w:r w:rsidR="00027EB9" w:rsidRPr="00027EB9">
        <w:rPr>
          <w:rFonts w:eastAsia="Calibri"/>
          <w:color w:val="000000"/>
          <w:u w:val="single"/>
          <w:lang w:val="en-US" w:eastAsia="en-US"/>
        </w:rPr>
        <w:t>yandex</w:t>
      </w:r>
      <w:proofErr w:type="spellEnd"/>
      <w:r w:rsidRPr="00943B98">
        <w:rPr>
          <w:rFonts w:eastAsia="Calibri"/>
          <w:color w:val="000000"/>
          <w:u w:val="single"/>
          <w:lang w:eastAsia="en-US"/>
        </w:rPr>
        <w:t>.</w:t>
      </w:r>
      <w:proofErr w:type="spellStart"/>
      <w:r w:rsidRPr="00027EB9">
        <w:rPr>
          <w:rFonts w:eastAsia="Calibri"/>
          <w:color w:val="000000"/>
          <w:u w:val="single"/>
          <w:lang w:val="en-US" w:eastAsia="en-US"/>
        </w:rPr>
        <w:t>ru</w:t>
      </w:r>
      <w:proofErr w:type="spellEnd"/>
      <w:r w:rsidR="00943B98">
        <w:rPr>
          <w:rFonts w:eastAsia="Calibri"/>
          <w:color w:val="000000"/>
          <w:u w:val="single"/>
          <w:lang w:val="en-US" w:eastAsia="en-US"/>
        </w:rPr>
        <w:fldChar w:fldCharType="end"/>
      </w:r>
      <w:r w:rsidRPr="00943B98">
        <w:rPr>
          <w:rFonts w:eastAsia="Calibri"/>
          <w:color w:val="000000"/>
          <w:lang w:eastAsia="en-US"/>
        </w:rPr>
        <w:t xml:space="preserve">               </w:t>
      </w:r>
    </w:p>
    <w:p w:rsidR="00BB3D6A" w:rsidRPr="00943B98" w:rsidRDefault="00BB3D6A" w:rsidP="007E5329">
      <w:pPr>
        <w:pBdr>
          <w:bottom w:val="single" w:sz="12" w:space="1" w:color="auto"/>
        </w:pBdr>
        <w:rPr>
          <w:rFonts w:eastAsia="Calibri"/>
          <w:sz w:val="10"/>
          <w:szCs w:val="10"/>
          <w:lang w:eastAsia="en-US"/>
        </w:rPr>
      </w:pPr>
    </w:p>
    <w:p w:rsidR="00C46387" w:rsidRPr="00943B98" w:rsidRDefault="00C46387" w:rsidP="00870F97">
      <w:pPr>
        <w:rPr>
          <w:rFonts w:ascii="Monotype Corsiva" w:eastAsia="Calibri" w:hAnsi="Monotype Corsiva"/>
          <w:b/>
          <w:color w:val="FF0000"/>
          <w:sz w:val="10"/>
          <w:szCs w:val="10"/>
          <w:lang w:eastAsia="en-US"/>
        </w:rPr>
      </w:pPr>
    </w:p>
    <w:p w:rsidR="00CB19D3" w:rsidRPr="00943B98" w:rsidRDefault="002E6FB5" w:rsidP="00BB3D6A">
      <w:pPr>
        <w:jc w:val="center"/>
        <w:rPr>
          <w:rFonts w:eastAsia="Calibri"/>
          <w:b/>
          <w:color w:val="FF0000"/>
          <w:sz w:val="50"/>
          <w:szCs w:val="50"/>
          <w:lang w:eastAsia="en-US"/>
        </w:rPr>
      </w:pPr>
      <w:r>
        <w:rPr>
          <w:rFonts w:eastAsia="Calibri"/>
          <w:b/>
          <w:color w:val="FF0000"/>
          <w:sz w:val="50"/>
          <w:szCs w:val="50"/>
          <w:lang w:eastAsia="en-US"/>
        </w:rPr>
        <w:t>06</w:t>
      </w:r>
      <w:r w:rsidR="00943B98">
        <w:rPr>
          <w:rFonts w:eastAsia="Calibri"/>
          <w:b/>
          <w:color w:val="FF0000"/>
          <w:sz w:val="50"/>
          <w:szCs w:val="50"/>
          <w:lang w:eastAsia="en-US"/>
        </w:rPr>
        <w:t xml:space="preserve"> января</w:t>
      </w:r>
    </w:p>
    <w:p w:rsidR="00406FA8" w:rsidRDefault="000C019C" w:rsidP="002C6F91">
      <w:pPr>
        <w:jc w:val="center"/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</w:pPr>
      <w:r w:rsidRPr="00F75718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Тур  выходного  дня</w:t>
      </w:r>
      <w:r w:rsidR="002C6F91" w:rsidRPr="00F75718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 xml:space="preserve">  </w:t>
      </w:r>
      <w:bookmarkStart w:id="0" w:name="_GoBack"/>
      <w:bookmarkEnd w:id="0"/>
    </w:p>
    <w:p w:rsidR="00BB3D6A" w:rsidRPr="00F75718" w:rsidRDefault="00943B98" w:rsidP="00406FA8">
      <w:pPr>
        <w:jc w:val="center"/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</w:pPr>
      <w:r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«Курский  цирк»</w:t>
      </w:r>
    </w:p>
    <w:p w:rsidR="00BB3D6A" w:rsidRDefault="0027061C" w:rsidP="007E5329">
      <w:pPr>
        <w:rPr>
          <w:rFonts w:eastAsia="Calibri"/>
          <w:i/>
          <w:sz w:val="28"/>
          <w:szCs w:val="28"/>
          <w:lang w:eastAsia="en-US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0518636C" wp14:editId="13AAC75B">
            <wp:simplePos x="0" y="0"/>
            <wp:positionH relativeFrom="column">
              <wp:posOffset>4335145</wp:posOffset>
            </wp:positionH>
            <wp:positionV relativeFrom="paragraph">
              <wp:posOffset>222885</wp:posOffset>
            </wp:positionV>
            <wp:extent cx="2261870" cy="1504950"/>
            <wp:effectExtent l="0" t="0" r="5080" b="0"/>
            <wp:wrapSquare wrapText="bothSides"/>
            <wp:docPr id="6" name="Рисунок 6" descr="C:\Users\Пользователь\Desktop\970-44500c32cf25d5c2cc49d58f590e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70-44500c32cf25d5c2cc49d58f590e91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35B" w:rsidRPr="00406FA8" w:rsidRDefault="007E5329" w:rsidP="00406FA8">
      <w:pPr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267D42" wp14:editId="23A01210">
            <wp:simplePos x="0" y="0"/>
            <wp:positionH relativeFrom="column">
              <wp:posOffset>-100965</wp:posOffset>
            </wp:positionH>
            <wp:positionV relativeFrom="paragraph">
              <wp:posOffset>3810</wp:posOffset>
            </wp:positionV>
            <wp:extent cx="2276475" cy="1510665"/>
            <wp:effectExtent l="0" t="0" r="9525" b="0"/>
            <wp:wrapSquare wrapText="bothSides"/>
            <wp:docPr id="5" name="Рисунок 5" descr="C:\Users\Пользователь\Desktop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origin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9B" w:rsidRPr="00516D9B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516D9B" w:rsidRDefault="00516D9B" w:rsidP="0056735B">
      <w:pPr>
        <w:jc w:val="center"/>
        <w:rPr>
          <w:b/>
          <w:sz w:val="10"/>
          <w:szCs w:val="10"/>
        </w:rPr>
      </w:pPr>
    </w:p>
    <w:p w:rsidR="007E5329" w:rsidRDefault="007E5329" w:rsidP="0056735B">
      <w:pPr>
        <w:jc w:val="center"/>
        <w:rPr>
          <w:b/>
          <w:sz w:val="10"/>
          <w:szCs w:val="10"/>
        </w:rPr>
      </w:pPr>
    </w:p>
    <w:p w:rsidR="007E5329" w:rsidRDefault="00943B98" w:rsidP="007E5329">
      <w:pPr>
        <w:rPr>
          <w:b/>
          <w:sz w:val="10"/>
          <w:szCs w:val="10"/>
        </w:rPr>
      </w:pP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CFF230" wp14:editId="688B15B8">
            <wp:simplePos x="0" y="0"/>
            <wp:positionH relativeFrom="column">
              <wp:posOffset>-320040</wp:posOffset>
            </wp:positionH>
            <wp:positionV relativeFrom="paragraph">
              <wp:posOffset>74295</wp:posOffset>
            </wp:positionV>
            <wp:extent cx="2574290" cy="1714500"/>
            <wp:effectExtent l="0" t="0" r="0" b="0"/>
            <wp:wrapSquare wrapText="bothSides"/>
            <wp:docPr id="2" name="Рисунок 2" descr="C:\Users\Пользователь\Desktop\для рекламки\Курск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рекламки\Курск\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B98" w:rsidRDefault="00943B98" w:rsidP="007E5329">
      <w:pPr>
        <w:shd w:val="clear" w:color="auto" w:fill="FFFFFF"/>
        <w:ind w:right="-710" w:firstLine="709"/>
        <w:jc w:val="both"/>
        <w:rPr>
          <w:i/>
          <w:color w:val="181818"/>
          <w:sz w:val="26"/>
          <w:szCs w:val="26"/>
        </w:rPr>
      </w:pPr>
    </w:p>
    <w:p w:rsidR="00943B98" w:rsidRDefault="00943B98" w:rsidP="007E5329">
      <w:pPr>
        <w:shd w:val="clear" w:color="auto" w:fill="FFFFFF"/>
        <w:ind w:right="-710" w:firstLine="709"/>
        <w:jc w:val="both"/>
        <w:rPr>
          <w:i/>
          <w:color w:val="181818"/>
          <w:sz w:val="26"/>
          <w:szCs w:val="26"/>
        </w:rPr>
      </w:pPr>
    </w:p>
    <w:p w:rsidR="00943B98" w:rsidRDefault="00943B98" w:rsidP="007E5329">
      <w:pPr>
        <w:shd w:val="clear" w:color="auto" w:fill="FFFFFF"/>
        <w:ind w:right="-710" w:firstLine="709"/>
        <w:jc w:val="both"/>
        <w:rPr>
          <w:i/>
          <w:color w:val="181818"/>
          <w:sz w:val="26"/>
          <w:szCs w:val="26"/>
        </w:rPr>
      </w:pPr>
    </w:p>
    <w:p w:rsidR="00943B98" w:rsidRDefault="00943B98" w:rsidP="007E5329">
      <w:pPr>
        <w:shd w:val="clear" w:color="auto" w:fill="FFFFFF"/>
        <w:ind w:right="-710" w:firstLine="709"/>
        <w:jc w:val="both"/>
        <w:rPr>
          <w:i/>
          <w:color w:val="181818"/>
          <w:sz w:val="26"/>
          <w:szCs w:val="26"/>
        </w:rPr>
      </w:pPr>
    </w:p>
    <w:p w:rsidR="00305E21" w:rsidRPr="00305E21" w:rsidRDefault="00305E21" w:rsidP="0056735B">
      <w:pPr>
        <w:jc w:val="center"/>
        <w:rPr>
          <w:b/>
          <w:sz w:val="10"/>
          <w:szCs w:val="10"/>
        </w:rPr>
      </w:pPr>
    </w:p>
    <w:p w:rsidR="0056735B" w:rsidRPr="00CE0F04" w:rsidRDefault="0056735B" w:rsidP="0056735B">
      <w:pPr>
        <w:jc w:val="center"/>
        <w:rPr>
          <w:b/>
          <w:sz w:val="28"/>
          <w:szCs w:val="28"/>
        </w:rPr>
      </w:pPr>
      <w:r w:rsidRPr="00CE4671">
        <w:rPr>
          <w:b/>
          <w:sz w:val="28"/>
          <w:szCs w:val="28"/>
        </w:rPr>
        <w:t>Программа:</w:t>
      </w:r>
      <w:r w:rsidRPr="00B779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6735B" w:rsidRDefault="0056735B" w:rsidP="00C1038E">
      <w:pPr>
        <w:contextualSpacing/>
        <w:jc w:val="center"/>
        <w:rPr>
          <w:b/>
          <w:sz w:val="10"/>
          <w:szCs w:val="10"/>
        </w:rPr>
      </w:pPr>
    </w:p>
    <w:p w:rsidR="00027EB9" w:rsidRPr="00516D9B" w:rsidRDefault="00406FA8" w:rsidP="00027EB9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08</w:t>
      </w:r>
      <w:r w:rsidR="00250271">
        <w:rPr>
          <w:sz w:val="28"/>
          <w:szCs w:val="28"/>
        </w:rPr>
        <w:t>.00</w:t>
      </w:r>
      <w:r w:rsidR="00F74BA4" w:rsidRPr="00F74BA4">
        <w:rPr>
          <w:sz w:val="28"/>
          <w:szCs w:val="28"/>
        </w:rPr>
        <w:t xml:space="preserve"> – отправление</w:t>
      </w:r>
      <w:r w:rsidR="0056735B" w:rsidRPr="00F74BA4">
        <w:rPr>
          <w:sz w:val="28"/>
          <w:szCs w:val="28"/>
        </w:rPr>
        <w:t xml:space="preserve"> из </w:t>
      </w:r>
      <w:r w:rsidR="0054095B">
        <w:rPr>
          <w:sz w:val="28"/>
          <w:szCs w:val="28"/>
        </w:rPr>
        <w:t>г. Белгорода</w:t>
      </w:r>
      <w:r>
        <w:rPr>
          <w:sz w:val="28"/>
          <w:szCs w:val="28"/>
        </w:rPr>
        <w:t xml:space="preserve"> </w:t>
      </w:r>
      <w:r w:rsidRPr="00516D9B">
        <w:rPr>
          <w:i/>
          <w:sz w:val="28"/>
          <w:szCs w:val="28"/>
        </w:rPr>
        <w:t>(Народный бульвар, 55)</w:t>
      </w:r>
    </w:p>
    <w:p w:rsidR="0056735B" w:rsidRDefault="00406FA8" w:rsidP="00516D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16D9B">
        <w:rPr>
          <w:sz w:val="28"/>
          <w:szCs w:val="28"/>
        </w:rPr>
        <w:t xml:space="preserve">8.00 – 11.00 – </w:t>
      </w:r>
      <w:r w:rsidR="0056735B" w:rsidRPr="00F74BA4">
        <w:rPr>
          <w:sz w:val="28"/>
          <w:szCs w:val="28"/>
        </w:rPr>
        <w:t>экскурсия по ма</w:t>
      </w:r>
      <w:r w:rsidR="0018596A">
        <w:rPr>
          <w:sz w:val="28"/>
          <w:szCs w:val="28"/>
        </w:rPr>
        <w:t>ршруту:</w:t>
      </w:r>
      <w:r w:rsidR="0054095B">
        <w:rPr>
          <w:sz w:val="28"/>
          <w:szCs w:val="28"/>
        </w:rPr>
        <w:t xml:space="preserve"> г. Белгород – </w:t>
      </w:r>
      <w:r w:rsidR="00250271">
        <w:rPr>
          <w:sz w:val="28"/>
          <w:szCs w:val="28"/>
        </w:rPr>
        <w:t xml:space="preserve">г. Курск </w:t>
      </w:r>
    </w:p>
    <w:p w:rsidR="00516D9B" w:rsidRDefault="00516D9B" w:rsidP="00516D9B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5 – 11.45 – прибытие в Курский государственный цирк, обед в кафе  «Изюминка» </w:t>
      </w:r>
    </w:p>
    <w:p w:rsidR="00CB19D3" w:rsidRDefault="00516D9B" w:rsidP="00516D9B">
      <w:pPr>
        <w:contextualSpacing/>
        <w:jc w:val="both"/>
        <w:rPr>
          <w:b/>
          <w:sz w:val="28"/>
          <w:szCs w:val="28"/>
        </w:rPr>
      </w:pPr>
      <w:r w:rsidRPr="00516D9B">
        <w:rPr>
          <w:b/>
          <w:sz w:val="28"/>
          <w:szCs w:val="28"/>
        </w:rPr>
        <w:t>12.00 –</w:t>
      </w:r>
      <w:r>
        <w:rPr>
          <w:sz w:val="28"/>
          <w:szCs w:val="28"/>
        </w:rPr>
        <w:t xml:space="preserve"> </w:t>
      </w:r>
      <w:r w:rsidR="00250271" w:rsidRPr="00CB19D3">
        <w:rPr>
          <w:b/>
          <w:sz w:val="28"/>
          <w:szCs w:val="28"/>
        </w:rPr>
        <w:t xml:space="preserve">14.30 – </w:t>
      </w:r>
      <w:r>
        <w:rPr>
          <w:b/>
          <w:sz w:val="28"/>
          <w:szCs w:val="28"/>
        </w:rPr>
        <w:t xml:space="preserve">цирковое </w:t>
      </w:r>
      <w:r w:rsidR="00250271" w:rsidRPr="00CB19D3">
        <w:rPr>
          <w:b/>
          <w:sz w:val="28"/>
          <w:szCs w:val="28"/>
        </w:rPr>
        <w:t>предс</w:t>
      </w:r>
      <w:r w:rsidR="00406FA8">
        <w:rPr>
          <w:b/>
          <w:sz w:val="28"/>
          <w:szCs w:val="28"/>
        </w:rPr>
        <w:t xml:space="preserve">тавление </w:t>
      </w:r>
    </w:p>
    <w:p w:rsidR="002C6F91" w:rsidRDefault="00250271" w:rsidP="00250271">
      <w:pPr>
        <w:tabs>
          <w:tab w:val="right" w:pos="9638"/>
        </w:tabs>
        <w:contextualSpacing/>
        <w:jc w:val="both"/>
        <w:rPr>
          <w:b/>
          <w:sz w:val="28"/>
          <w:szCs w:val="28"/>
        </w:rPr>
      </w:pPr>
      <w:proofErr w:type="gramStart"/>
      <w:r w:rsidRPr="00CB19D3">
        <w:rPr>
          <w:b/>
          <w:sz w:val="28"/>
          <w:szCs w:val="28"/>
        </w:rPr>
        <w:t>15.00 – 16.30 – обзорная экскурсия по г. Курск (</w:t>
      </w:r>
      <w:r w:rsidR="002C6F91">
        <w:rPr>
          <w:b/>
          <w:sz w:val="28"/>
          <w:szCs w:val="28"/>
        </w:rPr>
        <w:t>Триумфальная</w:t>
      </w:r>
      <w:r w:rsidR="00CB19D3" w:rsidRPr="00CB19D3">
        <w:rPr>
          <w:b/>
          <w:sz w:val="28"/>
          <w:szCs w:val="28"/>
        </w:rPr>
        <w:t xml:space="preserve"> </w:t>
      </w:r>
      <w:r w:rsidR="002C6F91">
        <w:rPr>
          <w:b/>
          <w:sz w:val="28"/>
          <w:szCs w:val="28"/>
        </w:rPr>
        <w:t>арка</w:t>
      </w:r>
      <w:r w:rsidRPr="00CB19D3">
        <w:rPr>
          <w:b/>
          <w:sz w:val="28"/>
          <w:szCs w:val="28"/>
        </w:rPr>
        <w:t xml:space="preserve">, </w:t>
      </w:r>
      <w:proofErr w:type="gramEnd"/>
    </w:p>
    <w:p w:rsidR="00250271" w:rsidRPr="00CB19D3" w:rsidRDefault="002C6F91" w:rsidP="00250271">
      <w:pPr>
        <w:tabs>
          <w:tab w:val="right" w:pos="9638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="006C2183">
        <w:rPr>
          <w:b/>
          <w:sz w:val="28"/>
          <w:szCs w:val="28"/>
        </w:rPr>
        <w:t>Знаменский</w:t>
      </w:r>
      <w:r w:rsidR="00250271" w:rsidRPr="00CB19D3">
        <w:rPr>
          <w:b/>
          <w:sz w:val="28"/>
          <w:szCs w:val="28"/>
        </w:rPr>
        <w:t xml:space="preserve"> собор)</w:t>
      </w:r>
      <w:proofErr w:type="gramEnd"/>
    </w:p>
    <w:p w:rsidR="0054095B" w:rsidRPr="00F74BA4" w:rsidRDefault="00516D9B" w:rsidP="0054095B">
      <w:pPr>
        <w:tabs>
          <w:tab w:val="right" w:pos="963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30 – 19.30</w:t>
      </w:r>
      <w:r w:rsidR="00250271">
        <w:rPr>
          <w:sz w:val="28"/>
          <w:szCs w:val="28"/>
        </w:rPr>
        <w:t xml:space="preserve"> – </w:t>
      </w:r>
      <w:r w:rsidR="0018596A" w:rsidRPr="00F74BA4">
        <w:rPr>
          <w:sz w:val="28"/>
          <w:szCs w:val="28"/>
        </w:rPr>
        <w:t>проезд по маршруту:</w:t>
      </w:r>
      <w:r w:rsidR="0018596A">
        <w:rPr>
          <w:sz w:val="28"/>
          <w:szCs w:val="28"/>
        </w:rPr>
        <w:t xml:space="preserve"> </w:t>
      </w:r>
      <w:r w:rsidR="00250271">
        <w:rPr>
          <w:sz w:val="28"/>
          <w:szCs w:val="28"/>
        </w:rPr>
        <w:t xml:space="preserve">г. Курск – </w:t>
      </w:r>
      <w:r w:rsidR="0054095B">
        <w:rPr>
          <w:sz w:val="28"/>
          <w:szCs w:val="28"/>
        </w:rPr>
        <w:t>г. Белгород</w:t>
      </w:r>
    </w:p>
    <w:p w:rsidR="00516D9B" w:rsidRPr="00516D9B" w:rsidRDefault="0054095B" w:rsidP="00516D9B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19</w:t>
      </w:r>
      <w:r w:rsidR="00516D9B">
        <w:rPr>
          <w:sz w:val="28"/>
          <w:szCs w:val="28"/>
        </w:rPr>
        <w:t>.30</w:t>
      </w:r>
      <w:r w:rsidR="00C46387">
        <w:rPr>
          <w:sz w:val="28"/>
          <w:szCs w:val="28"/>
        </w:rPr>
        <w:t xml:space="preserve"> – прибытие в </w:t>
      </w:r>
      <w:r>
        <w:rPr>
          <w:sz w:val="28"/>
          <w:szCs w:val="28"/>
        </w:rPr>
        <w:t>г. Белгород</w:t>
      </w:r>
      <w:r w:rsidR="00516D9B">
        <w:rPr>
          <w:sz w:val="28"/>
          <w:szCs w:val="28"/>
        </w:rPr>
        <w:t xml:space="preserve"> </w:t>
      </w:r>
      <w:r w:rsidR="00516D9B" w:rsidRPr="00516D9B">
        <w:rPr>
          <w:i/>
          <w:sz w:val="28"/>
          <w:szCs w:val="28"/>
        </w:rPr>
        <w:t>(Народный бульвар, 55)</w:t>
      </w:r>
    </w:p>
    <w:p w:rsidR="002D30AB" w:rsidRDefault="002D30AB" w:rsidP="0056735B">
      <w:pPr>
        <w:contextualSpacing/>
        <w:jc w:val="both"/>
        <w:rPr>
          <w:b/>
        </w:rPr>
      </w:pPr>
    </w:p>
    <w:p w:rsidR="0054095B" w:rsidRDefault="0054095B" w:rsidP="0054095B">
      <w:pPr>
        <w:ind w:right="-143"/>
        <w:contextualSpacing/>
        <w:jc w:val="center"/>
        <w:rPr>
          <w:b/>
          <w:sz w:val="28"/>
          <w:szCs w:val="28"/>
        </w:rPr>
      </w:pPr>
      <w:r w:rsidRPr="00F74BA4">
        <w:rPr>
          <w:b/>
          <w:sz w:val="28"/>
          <w:szCs w:val="28"/>
        </w:rPr>
        <w:t>Стоимость</w:t>
      </w:r>
      <w:r>
        <w:rPr>
          <w:b/>
          <w:sz w:val="28"/>
          <w:szCs w:val="28"/>
        </w:rPr>
        <w:t xml:space="preserve"> по</w:t>
      </w:r>
      <w:r w:rsidR="00293E3C">
        <w:rPr>
          <w:b/>
          <w:sz w:val="28"/>
          <w:szCs w:val="28"/>
        </w:rPr>
        <w:t>ездки при  группе 18 чел. – 1200</w:t>
      </w:r>
      <w:r>
        <w:rPr>
          <w:b/>
          <w:sz w:val="28"/>
          <w:szCs w:val="28"/>
        </w:rPr>
        <w:t xml:space="preserve"> руб. с 1 чел.</w:t>
      </w:r>
    </w:p>
    <w:p w:rsidR="0054095B" w:rsidRDefault="0054095B" w:rsidP="0054095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293E3C">
        <w:rPr>
          <w:b/>
          <w:sz w:val="28"/>
          <w:szCs w:val="28"/>
        </w:rPr>
        <w:t xml:space="preserve">       при группе 33 чел. – 1100</w:t>
      </w:r>
      <w:r>
        <w:rPr>
          <w:b/>
          <w:sz w:val="28"/>
          <w:szCs w:val="28"/>
        </w:rPr>
        <w:t xml:space="preserve"> руб. с 1 чел.</w:t>
      </w:r>
    </w:p>
    <w:p w:rsidR="00C46387" w:rsidRDefault="00870F97" w:rsidP="00870F9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93E3C">
        <w:rPr>
          <w:b/>
          <w:sz w:val="28"/>
          <w:szCs w:val="28"/>
        </w:rPr>
        <w:t>при группе 40 чел. – 1000</w:t>
      </w:r>
      <w:r w:rsidR="0054095B">
        <w:rPr>
          <w:b/>
          <w:sz w:val="28"/>
          <w:szCs w:val="28"/>
        </w:rPr>
        <w:t xml:space="preserve"> руб. с 1 чел.</w:t>
      </w:r>
    </w:p>
    <w:p w:rsidR="00CB19D3" w:rsidRPr="007E5329" w:rsidRDefault="00CB19D3" w:rsidP="00870F97">
      <w:pPr>
        <w:contextualSpacing/>
        <w:jc w:val="center"/>
        <w:rPr>
          <w:b/>
          <w:sz w:val="10"/>
          <w:szCs w:val="10"/>
        </w:rPr>
      </w:pPr>
    </w:p>
    <w:p w:rsidR="00960892" w:rsidRPr="007E5329" w:rsidRDefault="00F74BA4" w:rsidP="00960892">
      <w:pPr>
        <w:ind w:right="-143" w:firstLine="709"/>
        <w:contextualSpacing/>
        <w:jc w:val="both"/>
        <w:rPr>
          <w:i/>
          <w:sz w:val="26"/>
          <w:szCs w:val="26"/>
        </w:rPr>
      </w:pPr>
      <w:r w:rsidRPr="007E5329">
        <w:rPr>
          <w:b/>
          <w:sz w:val="26"/>
          <w:szCs w:val="26"/>
        </w:rPr>
        <w:t xml:space="preserve">В стоимость входит: </w:t>
      </w:r>
      <w:r w:rsidRPr="007E5329">
        <w:rPr>
          <w:i/>
          <w:sz w:val="26"/>
          <w:szCs w:val="26"/>
        </w:rPr>
        <w:t>проезд</w:t>
      </w:r>
      <w:r w:rsidR="00870F97" w:rsidRPr="007E5329">
        <w:rPr>
          <w:i/>
          <w:sz w:val="26"/>
          <w:szCs w:val="26"/>
        </w:rPr>
        <w:t xml:space="preserve"> на комфортабельном автобусе</w:t>
      </w:r>
      <w:r w:rsidRPr="007E5329">
        <w:rPr>
          <w:i/>
          <w:sz w:val="26"/>
          <w:szCs w:val="26"/>
        </w:rPr>
        <w:t>, экскурсионная программа экс</w:t>
      </w:r>
      <w:r w:rsidR="00027EB9" w:rsidRPr="007E5329">
        <w:rPr>
          <w:i/>
          <w:sz w:val="26"/>
          <w:szCs w:val="26"/>
        </w:rPr>
        <w:t>курсовода</w:t>
      </w:r>
      <w:r w:rsidR="00870F97" w:rsidRPr="007E5329">
        <w:rPr>
          <w:i/>
          <w:sz w:val="26"/>
          <w:szCs w:val="26"/>
        </w:rPr>
        <w:t xml:space="preserve"> в пути</w:t>
      </w:r>
      <w:r w:rsidR="00027EB9" w:rsidRPr="007E5329">
        <w:rPr>
          <w:i/>
          <w:sz w:val="26"/>
          <w:szCs w:val="26"/>
        </w:rPr>
        <w:t xml:space="preserve">, </w:t>
      </w:r>
      <w:r w:rsidR="00076F11" w:rsidRPr="007E5329">
        <w:rPr>
          <w:i/>
          <w:sz w:val="26"/>
          <w:szCs w:val="26"/>
        </w:rPr>
        <w:t xml:space="preserve">обзорная экскурсия по г. Курск, </w:t>
      </w:r>
      <w:r w:rsidR="00870F97" w:rsidRPr="007E5329">
        <w:rPr>
          <w:i/>
          <w:sz w:val="26"/>
          <w:szCs w:val="26"/>
        </w:rPr>
        <w:t xml:space="preserve">обед, </w:t>
      </w:r>
      <w:r w:rsidR="00027EB9" w:rsidRPr="007E5329">
        <w:rPr>
          <w:i/>
          <w:sz w:val="26"/>
          <w:szCs w:val="26"/>
        </w:rPr>
        <w:t>страховка.</w:t>
      </w:r>
    </w:p>
    <w:p w:rsidR="00406FA8" w:rsidRDefault="00406FA8" w:rsidP="00960892">
      <w:pPr>
        <w:ind w:right="-143" w:firstLine="709"/>
        <w:contextualSpacing/>
        <w:jc w:val="both"/>
        <w:rPr>
          <w:i/>
          <w:sz w:val="28"/>
          <w:szCs w:val="28"/>
        </w:rPr>
      </w:pPr>
    </w:p>
    <w:p w:rsidR="00943B98" w:rsidRDefault="00943B98" w:rsidP="00960892">
      <w:pPr>
        <w:ind w:right="-143" w:firstLine="709"/>
        <w:contextualSpacing/>
        <w:jc w:val="both"/>
        <w:rPr>
          <w:i/>
          <w:sz w:val="28"/>
          <w:szCs w:val="28"/>
        </w:rPr>
      </w:pPr>
    </w:p>
    <w:p w:rsidR="00943B98" w:rsidRDefault="00943B98" w:rsidP="00960892">
      <w:pPr>
        <w:ind w:right="-143" w:firstLine="709"/>
        <w:contextualSpacing/>
        <w:jc w:val="both"/>
        <w:rPr>
          <w:i/>
          <w:sz w:val="28"/>
          <w:szCs w:val="28"/>
        </w:rPr>
      </w:pPr>
    </w:p>
    <w:p w:rsidR="00943B98" w:rsidRDefault="00943B98" w:rsidP="00960892">
      <w:pPr>
        <w:ind w:right="-143" w:firstLine="709"/>
        <w:contextualSpacing/>
        <w:jc w:val="both"/>
        <w:rPr>
          <w:i/>
          <w:sz w:val="28"/>
          <w:szCs w:val="28"/>
        </w:rPr>
      </w:pPr>
    </w:p>
    <w:p w:rsidR="00943B98" w:rsidRPr="00960892" w:rsidRDefault="00943B98" w:rsidP="00960892">
      <w:pPr>
        <w:ind w:right="-143" w:firstLine="709"/>
        <w:contextualSpacing/>
        <w:jc w:val="both"/>
        <w:rPr>
          <w:i/>
          <w:sz w:val="28"/>
          <w:szCs w:val="28"/>
        </w:rPr>
      </w:pPr>
    </w:p>
    <w:p w:rsidR="00CB19D3" w:rsidRPr="007E5329" w:rsidRDefault="00CB19D3" w:rsidP="00CB19D3">
      <w:pPr>
        <w:jc w:val="center"/>
        <w:rPr>
          <w:b/>
          <w:i/>
          <w:sz w:val="26"/>
          <w:szCs w:val="26"/>
        </w:rPr>
      </w:pPr>
      <w:r w:rsidRPr="007E5329">
        <w:rPr>
          <w:b/>
          <w:i/>
          <w:sz w:val="26"/>
          <w:szCs w:val="26"/>
        </w:rPr>
        <w:t>Стоимость входных билетов в ци</w:t>
      </w:r>
      <w:proofErr w:type="gramStart"/>
      <w:r w:rsidRPr="007E5329">
        <w:rPr>
          <w:b/>
          <w:i/>
          <w:sz w:val="26"/>
          <w:szCs w:val="26"/>
        </w:rPr>
        <w:t>рк в пр</w:t>
      </w:r>
      <w:proofErr w:type="gramEnd"/>
      <w:r w:rsidRPr="007E5329">
        <w:rPr>
          <w:b/>
          <w:i/>
          <w:sz w:val="26"/>
          <w:szCs w:val="26"/>
        </w:rPr>
        <w:t xml:space="preserve">ограмму не включена </w:t>
      </w:r>
    </w:p>
    <w:p w:rsidR="006C2183" w:rsidRDefault="00406FA8" w:rsidP="00CB19D3">
      <w:pPr>
        <w:jc w:val="center"/>
        <w:rPr>
          <w:b/>
          <w:i/>
          <w:sz w:val="26"/>
          <w:szCs w:val="26"/>
          <w:u w:val="single"/>
        </w:rPr>
      </w:pPr>
      <w:r w:rsidRPr="007E5329">
        <w:rPr>
          <w:b/>
          <w:i/>
          <w:sz w:val="26"/>
          <w:szCs w:val="26"/>
          <w:u w:val="single"/>
        </w:rPr>
        <w:t>и составляет от 500</w:t>
      </w:r>
      <w:r w:rsidR="00CB19D3" w:rsidRPr="007E5329">
        <w:rPr>
          <w:b/>
          <w:i/>
          <w:sz w:val="26"/>
          <w:szCs w:val="26"/>
          <w:u w:val="single"/>
        </w:rPr>
        <w:t xml:space="preserve"> руб. до 1300 руб. (оплачивается самостоятельно)</w:t>
      </w:r>
      <w:r w:rsidR="00293E3C" w:rsidRPr="007E5329">
        <w:rPr>
          <w:b/>
          <w:i/>
          <w:sz w:val="26"/>
          <w:szCs w:val="26"/>
          <w:u w:val="single"/>
        </w:rPr>
        <w:t xml:space="preserve">. </w:t>
      </w:r>
    </w:p>
    <w:p w:rsidR="00CB19D3" w:rsidRDefault="00CB19D3" w:rsidP="00870F97">
      <w:pPr>
        <w:contextualSpacing/>
        <w:jc w:val="center"/>
        <w:rPr>
          <w:b/>
        </w:rPr>
      </w:pPr>
    </w:p>
    <w:p w:rsidR="00870F97" w:rsidRPr="008D6281" w:rsidRDefault="00870F97" w:rsidP="00870F97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Дополнительную информацию можно получить по тел.</w:t>
      </w:r>
      <w:r>
        <w:rPr>
          <w:b/>
          <w:sz w:val="26"/>
          <w:szCs w:val="26"/>
        </w:rPr>
        <w:t xml:space="preserve"> </w:t>
      </w:r>
      <w:r w:rsidRPr="008D6281">
        <w:rPr>
          <w:b/>
          <w:sz w:val="26"/>
          <w:szCs w:val="26"/>
        </w:rPr>
        <w:t>8 (4722) 27-43-60</w:t>
      </w:r>
    </w:p>
    <w:p w:rsidR="00870F97" w:rsidRPr="008D6281" w:rsidRDefault="00870F97" w:rsidP="00870F97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Черноморец Оксана Николаевна 8-904-091-56-03</w:t>
      </w:r>
      <w:r>
        <w:rPr>
          <w:b/>
          <w:sz w:val="26"/>
          <w:szCs w:val="26"/>
        </w:rPr>
        <w:t xml:space="preserve">     </w:t>
      </w:r>
    </w:p>
    <w:sectPr w:rsidR="00870F97" w:rsidRPr="008D6281" w:rsidSect="007E532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0E"/>
    <w:multiLevelType w:val="hybridMultilevel"/>
    <w:tmpl w:val="DA64E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0C"/>
    <w:rsid w:val="00004AFD"/>
    <w:rsid w:val="00027EB9"/>
    <w:rsid w:val="000455B7"/>
    <w:rsid w:val="000754C7"/>
    <w:rsid w:val="00076F11"/>
    <w:rsid w:val="00077F14"/>
    <w:rsid w:val="000C019C"/>
    <w:rsid w:val="000F7F05"/>
    <w:rsid w:val="00101D43"/>
    <w:rsid w:val="00117A63"/>
    <w:rsid w:val="00127D1B"/>
    <w:rsid w:val="00137BF1"/>
    <w:rsid w:val="0018596A"/>
    <w:rsid w:val="00186E89"/>
    <w:rsid w:val="001B19B4"/>
    <w:rsid w:val="001B6C42"/>
    <w:rsid w:val="001E0103"/>
    <w:rsid w:val="00210C10"/>
    <w:rsid w:val="00221BBB"/>
    <w:rsid w:val="00250271"/>
    <w:rsid w:val="00261A8C"/>
    <w:rsid w:val="00265387"/>
    <w:rsid w:val="0027061C"/>
    <w:rsid w:val="002731E7"/>
    <w:rsid w:val="00277204"/>
    <w:rsid w:val="00293E3C"/>
    <w:rsid w:val="002B421B"/>
    <w:rsid w:val="002B4977"/>
    <w:rsid w:val="002C6F91"/>
    <w:rsid w:val="002D0924"/>
    <w:rsid w:val="002D30AB"/>
    <w:rsid w:val="002D3259"/>
    <w:rsid w:val="002D4F09"/>
    <w:rsid w:val="002D6D0C"/>
    <w:rsid w:val="002D7663"/>
    <w:rsid w:val="002E54C9"/>
    <w:rsid w:val="002E6FB5"/>
    <w:rsid w:val="00305E21"/>
    <w:rsid w:val="003302B8"/>
    <w:rsid w:val="003603A7"/>
    <w:rsid w:val="00365435"/>
    <w:rsid w:val="00370F5E"/>
    <w:rsid w:val="00385426"/>
    <w:rsid w:val="00395332"/>
    <w:rsid w:val="003C7752"/>
    <w:rsid w:val="003E6598"/>
    <w:rsid w:val="00406FA8"/>
    <w:rsid w:val="004231A3"/>
    <w:rsid w:val="00433A39"/>
    <w:rsid w:val="00453A02"/>
    <w:rsid w:val="00471EAD"/>
    <w:rsid w:val="004774A6"/>
    <w:rsid w:val="004D6D1B"/>
    <w:rsid w:val="004F4E63"/>
    <w:rsid w:val="00516D9B"/>
    <w:rsid w:val="005256D4"/>
    <w:rsid w:val="0054095B"/>
    <w:rsid w:val="00552DDA"/>
    <w:rsid w:val="0056735B"/>
    <w:rsid w:val="00576BDC"/>
    <w:rsid w:val="006073AF"/>
    <w:rsid w:val="00613ADF"/>
    <w:rsid w:val="00620DDE"/>
    <w:rsid w:val="0063242C"/>
    <w:rsid w:val="006443DD"/>
    <w:rsid w:val="006732D9"/>
    <w:rsid w:val="006C2183"/>
    <w:rsid w:val="006C6602"/>
    <w:rsid w:val="006D67AE"/>
    <w:rsid w:val="006F1735"/>
    <w:rsid w:val="00733BB9"/>
    <w:rsid w:val="0074184A"/>
    <w:rsid w:val="0077445F"/>
    <w:rsid w:val="00796D18"/>
    <w:rsid w:val="007A2A67"/>
    <w:rsid w:val="007B2773"/>
    <w:rsid w:val="007D41C3"/>
    <w:rsid w:val="007E5329"/>
    <w:rsid w:val="007E6888"/>
    <w:rsid w:val="007F59E6"/>
    <w:rsid w:val="00807215"/>
    <w:rsid w:val="00811D18"/>
    <w:rsid w:val="0083748E"/>
    <w:rsid w:val="00844CDE"/>
    <w:rsid w:val="008556F1"/>
    <w:rsid w:val="008667FA"/>
    <w:rsid w:val="00870F97"/>
    <w:rsid w:val="008871FF"/>
    <w:rsid w:val="00897BDB"/>
    <w:rsid w:val="008B5810"/>
    <w:rsid w:val="008C23BE"/>
    <w:rsid w:val="0092726E"/>
    <w:rsid w:val="00941ECD"/>
    <w:rsid w:val="00943B98"/>
    <w:rsid w:val="0094677E"/>
    <w:rsid w:val="0094729C"/>
    <w:rsid w:val="00960892"/>
    <w:rsid w:val="0099313C"/>
    <w:rsid w:val="0099582E"/>
    <w:rsid w:val="00A23219"/>
    <w:rsid w:val="00A273F3"/>
    <w:rsid w:val="00A33CE2"/>
    <w:rsid w:val="00A35E14"/>
    <w:rsid w:val="00A40E25"/>
    <w:rsid w:val="00A81B8D"/>
    <w:rsid w:val="00AC4E8E"/>
    <w:rsid w:val="00B35ACE"/>
    <w:rsid w:val="00B51A74"/>
    <w:rsid w:val="00B55820"/>
    <w:rsid w:val="00B65603"/>
    <w:rsid w:val="00B86F90"/>
    <w:rsid w:val="00BB3D6A"/>
    <w:rsid w:val="00BD5522"/>
    <w:rsid w:val="00C04B1D"/>
    <w:rsid w:val="00C04B76"/>
    <w:rsid w:val="00C1038E"/>
    <w:rsid w:val="00C14BE9"/>
    <w:rsid w:val="00C20E56"/>
    <w:rsid w:val="00C43E3C"/>
    <w:rsid w:val="00C46387"/>
    <w:rsid w:val="00C742C5"/>
    <w:rsid w:val="00C96638"/>
    <w:rsid w:val="00CA2E69"/>
    <w:rsid w:val="00CB19D3"/>
    <w:rsid w:val="00CB7B73"/>
    <w:rsid w:val="00CE2DE9"/>
    <w:rsid w:val="00D01705"/>
    <w:rsid w:val="00D05FA1"/>
    <w:rsid w:val="00D0681D"/>
    <w:rsid w:val="00D14F4A"/>
    <w:rsid w:val="00D457F2"/>
    <w:rsid w:val="00D63B14"/>
    <w:rsid w:val="00D63D63"/>
    <w:rsid w:val="00DB15D1"/>
    <w:rsid w:val="00DD3C74"/>
    <w:rsid w:val="00DD532C"/>
    <w:rsid w:val="00E21040"/>
    <w:rsid w:val="00E30110"/>
    <w:rsid w:val="00E34938"/>
    <w:rsid w:val="00E36B8D"/>
    <w:rsid w:val="00EE01AE"/>
    <w:rsid w:val="00EF0B60"/>
    <w:rsid w:val="00F03820"/>
    <w:rsid w:val="00F22135"/>
    <w:rsid w:val="00F33129"/>
    <w:rsid w:val="00F60418"/>
    <w:rsid w:val="00F71979"/>
    <w:rsid w:val="00F74BA4"/>
    <w:rsid w:val="00F75718"/>
    <w:rsid w:val="00FB19C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D968-81FB-46B4-B031-2A19799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7-06-02T06:14:00Z</cp:lastPrinted>
  <dcterms:created xsi:type="dcterms:W3CDTF">2017-05-15T14:28:00Z</dcterms:created>
  <dcterms:modified xsi:type="dcterms:W3CDTF">2017-11-20T10:36:00Z</dcterms:modified>
</cp:coreProperties>
</file>